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88C" w:rsidRDefault="00DB788C" w:rsidP="009E6057">
      <w:pPr>
        <w:tabs>
          <w:tab w:val="left" w:pos="288"/>
          <w:tab w:val="right" w:pos="9720"/>
        </w:tabs>
        <w:spacing w:after="480"/>
        <w:jc w:val="center"/>
        <w:rPr>
          <w:b/>
          <w:sz w:val="28"/>
          <w:szCs w:val="28"/>
        </w:rPr>
      </w:pPr>
      <w:bookmarkStart w:id="0" w:name="berrybasketsboxes"/>
      <w:bookmarkStart w:id="1" w:name="_GoBack"/>
      <w:bookmarkEnd w:id="0"/>
      <w:bookmarkEnd w:id="1"/>
      <w:r w:rsidRPr="006843B8">
        <w:rPr>
          <w:b/>
          <w:sz w:val="28"/>
          <w:szCs w:val="28"/>
        </w:rPr>
        <w:t>Table of Contents</w:t>
      </w:r>
    </w:p>
    <w:p w:rsidR="006B715C" w:rsidRPr="006B715C" w:rsidRDefault="006B715C" w:rsidP="006B715C">
      <w:pPr>
        <w:tabs>
          <w:tab w:val="left" w:pos="288"/>
          <w:tab w:val="right" w:pos="9720"/>
        </w:tabs>
        <w:jc w:val="right"/>
        <w:rPr>
          <w:b/>
        </w:rPr>
      </w:pPr>
      <w:r w:rsidRPr="006B715C">
        <w:rPr>
          <w:b/>
        </w:rPr>
        <w:t>Page</w:t>
      </w:r>
    </w:p>
    <w:p w:rsidR="007175A8" w:rsidRPr="006843B8" w:rsidRDefault="009E78C3" w:rsidP="00131802">
      <w:pPr>
        <w:pStyle w:val="TOC1"/>
        <w:tabs>
          <w:tab w:val="clear" w:pos="1440"/>
          <w:tab w:val="left" w:pos="16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6843B8">
        <w:rPr>
          <w:b w:val="0"/>
        </w:rPr>
        <w:fldChar w:fldCharType="begin"/>
      </w:r>
      <w:r w:rsidR="005A79D8" w:rsidRPr="006843B8">
        <w:rPr>
          <w:b w:val="0"/>
        </w:rPr>
        <w:instrText xml:space="preserve"> TOC \o "1-3" \h \z \u </w:instrText>
      </w:r>
      <w:r w:rsidRPr="006843B8">
        <w:rPr>
          <w:b w:val="0"/>
        </w:rPr>
        <w:fldChar w:fldCharType="separate"/>
      </w:r>
      <w:hyperlink w:anchor="_Toc273451826" w:history="1">
        <w:r w:rsidR="007175A8" w:rsidRPr="006843B8">
          <w:rPr>
            <w:rStyle w:val="Hyperlink"/>
            <w:noProof/>
          </w:rPr>
          <w:t>Section 4.46.</w:t>
        </w:r>
        <w:r w:rsidR="007175A8" w:rsidRPr="006843B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Berry Baskets and Boxes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26 \h </w:instrText>
        </w:r>
        <w:r w:rsidRPr="006843B8">
          <w:rPr>
            <w:noProof/>
            <w:webHidden/>
          </w:rPr>
        </w:r>
        <w:r w:rsidRPr="006843B8">
          <w:rPr>
            <w:noProof/>
            <w:webHidden/>
          </w:rPr>
          <w:fldChar w:fldCharType="separate"/>
        </w:r>
        <w:r w:rsidR="00E749FC">
          <w:rPr>
            <w:noProof/>
            <w:webHidden/>
          </w:rPr>
          <w:t>41</w:t>
        </w:r>
        <w:r w:rsidRPr="006843B8">
          <w:rPr>
            <w:noProof/>
            <w:webHidden/>
          </w:rPr>
          <w:fldChar w:fldCharType="end"/>
        </w:r>
      </w:hyperlink>
    </w:p>
    <w:p w:rsidR="007175A8" w:rsidRPr="006843B8" w:rsidRDefault="00961A9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73451827" w:history="1">
        <w:r w:rsidR="007175A8" w:rsidRPr="006843B8">
          <w:rPr>
            <w:rStyle w:val="Hyperlink"/>
            <w:noProof/>
          </w:rPr>
          <w:t>A.</w:t>
        </w:r>
        <w:r w:rsidR="007175A8" w:rsidRPr="006843B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Application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27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 w:rsidR="00E749FC"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:rsidR="007175A8" w:rsidRPr="006843B8" w:rsidRDefault="00961A9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828" w:history="1">
        <w:r w:rsidR="007175A8" w:rsidRPr="006843B8">
          <w:rPr>
            <w:rStyle w:val="Hyperlink"/>
            <w:noProof/>
          </w:rPr>
          <w:t>A.1.</w:t>
        </w:r>
        <w:r w:rsidR="007175A8" w:rsidRPr="006843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General.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28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 w:rsidR="00E749FC"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:rsidR="007175A8" w:rsidRPr="006843B8" w:rsidRDefault="00961A9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829" w:history="1">
        <w:r w:rsidR="007175A8" w:rsidRPr="006843B8">
          <w:rPr>
            <w:rStyle w:val="Hyperlink"/>
            <w:noProof/>
          </w:rPr>
          <w:t>A.2.</w:t>
        </w:r>
        <w:r w:rsidR="007175A8" w:rsidRPr="006843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Additional Code Requirements.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29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 w:rsidR="00E749FC"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:rsidR="007175A8" w:rsidRPr="006843B8" w:rsidRDefault="00961A9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73451830" w:history="1">
        <w:r w:rsidR="007175A8" w:rsidRPr="006843B8">
          <w:rPr>
            <w:rStyle w:val="Hyperlink"/>
            <w:noProof/>
          </w:rPr>
          <w:t>S.</w:t>
        </w:r>
        <w:r w:rsidR="007175A8" w:rsidRPr="006843B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Specifications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30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 w:rsidR="00E749FC"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:rsidR="007175A8" w:rsidRPr="006843B8" w:rsidRDefault="00961A9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831" w:history="1">
        <w:r w:rsidR="007175A8" w:rsidRPr="006843B8">
          <w:rPr>
            <w:rStyle w:val="Hyperlink"/>
            <w:noProof/>
          </w:rPr>
          <w:t>S.1.</w:t>
        </w:r>
        <w:r w:rsidR="007175A8" w:rsidRPr="006843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Units.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31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 w:rsidR="00E749FC"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:rsidR="007175A8" w:rsidRPr="006843B8" w:rsidRDefault="00961A9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832" w:history="1">
        <w:r w:rsidR="007175A8" w:rsidRPr="006843B8">
          <w:rPr>
            <w:rStyle w:val="Hyperlink"/>
            <w:noProof/>
          </w:rPr>
          <w:t>S.2.</w:t>
        </w:r>
        <w:r w:rsidR="007175A8" w:rsidRPr="006843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Materials.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32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 w:rsidR="00E749FC"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:rsidR="007175A8" w:rsidRPr="006843B8" w:rsidRDefault="00961A9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833" w:history="1">
        <w:r w:rsidR="007175A8" w:rsidRPr="006843B8">
          <w:rPr>
            <w:rStyle w:val="Hyperlink"/>
            <w:noProof/>
          </w:rPr>
          <w:t>S.3.</w:t>
        </w:r>
        <w:r w:rsidR="007175A8" w:rsidRPr="006843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Capacity Point.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33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 w:rsidR="00E749FC"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:rsidR="007175A8" w:rsidRPr="006843B8" w:rsidRDefault="00961A9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73451834" w:history="1">
        <w:r w:rsidR="007175A8" w:rsidRPr="006843B8">
          <w:rPr>
            <w:rStyle w:val="Hyperlink"/>
            <w:noProof/>
          </w:rPr>
          <w:t>N.</w:t>
        </w:r>
        <w:r w:rsidR="007175A8" w:rsidRPr="006843B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Notes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34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 w:rsidR="00E749FC"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:rsidR="007175A8" w:rsidRPr="006843B8" w:rsidRDefault="00961A9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835" w:history="1">
        <w:r w:rsidR="007175A8" w:rsidRPr="006843B8">
          <w:rPr>
            <w:rStyle w:val="Hyperlink"/>
            <w:noProof/>
          </w:rPr>
          <w:t>N.1.</w:t>
        </w:r>
        <w:r w:rsidR="007175A8" w:rsidRPr="006843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Method of Test.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35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 w:rsidR="00E749FC"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:rsidR="007175A8" w:rsidRPr="006843B8" w:rsidRDefault="00961A9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73451836" w:history="1">
        <w:r w:rsidR="007175A8" w:rsidRPr="006843B8">
          <w:rPr>
            <w:rStyle w:val="Hyperlink"/>
            <w:noProof/>
            <w:lang w:val="fr-FR"/>
          </w:rPr>
          <w:t>T.</w:t>
        </w:r>
        <w:r w:rsidR="007175A8" w:rsidRPr="006843B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  <w:lang w:val="fr-FR"/>
          </w:rPr>
          <w:t>Tolerances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36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 w:rsidR="00E749FC"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:rsidR="007175A8" w:rsidRPr="006843B8" w:rsidRDefault="00961A9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837" w:history="1">
        <w:r w:rsidR="007175A8" w:rsidRPr="006843B8">
          <w:rPr>
            <w:rStyle w:val="Hyperlink"/>
            <w:noProof/>
          </w:rPr>
          <w:t>T.1.</w:t>
        </w:r>
        <w:r w:rsidR="007175A8" w:rsidRPr="006843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Tolerances on Individual Measures.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37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 w:rsidR="00E749FC"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:rsidR="007175A8" w:rsidRPr="006843B8" w:rsidRDefault="00961A9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838" w:history="1">
        <w:r w:rsidR="007175A8" w:rsidRPr="006843B8">
          <w:rPr>
            <w:rStyle w:val="Hyperlink"/>
            <w:noProof/>
          </w:rPr>
          <w:t>T.2.</w:t>
        </w:r>
        <w:r w:rsidR="007175A8" w:rsidRPr="006843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Tolerances on Average Capacity.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38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 w:rsidR="00E749FC"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:rsidR="00DB788C" w:rsidRPr="006843B8" w:rsidRDefault="009E78C3">
      <w:r w:rsidRPr="006843B8">
        <w:rPr>
          <w:b/>
          <w:sz w:val="24"/>
        </w:rPr>
        <w:fldChar w:fldCharType="end"/>
      </w:r>
    </w:p>
    <w:p w:rsidR="00CD4239" w:rsidRDefault="00DB788C" w:rsidP="009E6057">
      <w:r w:rsidRPr="006843B8">
        <w:br w:type="page"/>
      </w:r>
    </w:p>
    <w:p w:rsidR="00CD4239" w:rsidRDefault="00CD4239" w:rsidP="009E6057">
      <w:pPr>
        <w:spacing w:before="4060"/>
        <w:jc w:val="center"/>
      </w:pPr>
    </w:p>
    <w:p w:rsidR="00DB788C" w:rsidRPr="006843B8" w:rsidRDefault="00DB788C" w:rsidP="009E6057">
      <w:pPr>
        <w:spacing w:before="4060"/>
        <w:jc w:val="center"/>
      </w:pPr>
      <w:r w:rsidRPr="006843B8">
        <w:t>THIS PAGE INTENTIONALLY LEFT BLANK</w:t>
      </w:r>
    </w:p>
    <w:p w:rsidR="00DB788C" w:rsidRPr="006843B8" w:rsidRDefault="00DB788C" w:rsidP="00BC276D">
      <w:pPr>
        <w:pStyle w:val="Heading1"/>
        <w:spacing w:after="480"/>
      </w:pPr>
      <w:r w:rsidRPr="006843B8">
        <w:br w:type="page"/>
      </w:r>
      <w:bookmarkStart w:id="2" w:name="_Toc273451826"/>
      <w:r w:rsidRPr="006843B8">
        <w:lastRenderedPageBreak/>
        <w:t>Section 4.46.</w:t>
      </w:r>
      <w:r w:rsidRPr="006843B8">
        <w:tab/>
      </w:r>
      <w:smartTag w:uri="urn:schemas-microsoft-com:office:smarttags" w:element="State">
        <w:smartTag w:uri="urn:schemas-microsoft-com:office:smarttags" w:element="place">
          <w:r w:rsidRPr="006843B8">
            <w:t>Berry</w:t>
          </w:r>
        </w:smartTag>
      </w:smartTag>
      <w:r w:rsidRPr="006843B8">
        <w:t xml:space="preserve"> Baskets and Boxes</w:t>
      </w:r>
      <w:bookmarkEnd w:id="2"/>
    </w:p>
    <w:p w:rsidR="00DB788C" w:rsidRPr="006843B8" w:rsidRDefault="00DB788C" w:rsidP="00BC276D">
      <w:pPr>
        <w:pStyle w:val="Heading2"/>
        <w:spacing w:after="240"/>
      </w:pPr>
      <w:bookmarkStart w:id="3" w:name="_Toc273451827"/>
      <w:r w:rsidRPr="006843B8">
        <w:t>A.</w:t>
      </w:r>
      <w:r w:rsidRPr="006843B8">
        <w:tab/>
        <w:t>Application</w:t>
      </w:r>
      <w:bookmarkEnd w:id="3"/>
    </w:p>
    <w:p w:rsidR="00DB788C" w:rsidRPr="006843B8" w:rsidRDefault="00DB788C" w:rsidP="00BC276D">
      <w:pPr>
        <w:tabs>
          <w:tab w:val="left" w:pos="540"/>
        </w:tabs>
        <w:spacing w:after="240"/>
        <w:jc w:val="both"/>
      </w:pPr>
      <w:bookmarkStart w:id="4" w:name="_Toc273451828"/>
      <w:r w:rsidRPr="006843B8">
        <w:rPr>
          <w:rStyle w:val="Heading3Char"/>
        </w:rPr>
        <w:t>A.1.</w:t>
      </w:r>
      <w:r w:rsidRPr="006843B8">
        <w:rPr>
          <w:rStyle w:val="Heading3Char"/>
        </w:rPr>
        <w:tab/>
      </w:r>
      <w:r w:rsidR="005D6AF5" w:rsidRPr="006843B8">
        <w:rPr>
          <w:rStyle w:val="Heading3Char"/>
        </w:rPr>
        <w:t>General.</w:t>
      </w:r>
      <w:bookmarkEnd w:id="4"/>
      <w:r w:rsidR="005D6AF5" w:rsidRPr="006843B8">
        <w:t xml:space="preserve"> – </w:t>
      </w:r>
      <w:r w:rsidRPr="006843B8">
        <w:t>This code applies to baskets and boxes for berries and small fruits in capacities of 1 dry quart and less.</w:t>
      </w:r>
    </w:p>
    <w:p w:rsidR="00DB788C" w:rsidRPr="006843B8" w:rsidRDefault="00DB788C" w:rsidP="00BC276D">
      <w:pPr>
        <w:tabs>
          <w:tab w:val="left" w:pos="540"/>
        </w:tabs>
        <w:spacing w:after="240"/>
        <w:jc w:val="both"/>
      </w:pPr>
      <w:bookmarkStart w:id="5" w:name="_Toc273451829"/>
      <w:r w:rsidRPr="006843B8">
        <w:rPr>
          <w:rStyle w:val="Heading3Char"/>
        </w:rPr>
        <w:t>A.2.</w:t>
      </w:r>
      <w:r w:rsidRPr="006843B8">
        <w:rPr>
          <w:rStyle w:val="Heading3Char"/>
        </w:rPr>
        <w:tab/>
      </w:r>
      <w:r w:rsidR="005D6AF5" w:rsidRPr="006843B8">
        <w:rPr>
          <w:rStyle w:val="Heading3Char"/>
        </w:rPr>
        <w:t>Additional Code Requirements.</w:t>
      </w:r>
      <w:bookmarkEnd w:id="5"/>
      <w:r w:rsidR="005D6AF5" w:rsidRPr="006843B8">
        <w:t xml:space="preserve"> – In addition to the requirements of this code, </w:t>
      </w:r>
      <w:r w:rsidR="0048031E">
        <w:t>b</w:t>
      </w:r>
      <w:r w:rsidR="0048031E" w:rsidRPr="006843B8">
        <w:t xml:space="preserve">erry </w:t>
      </w:r>
      <w:r w:rsidR="0048031E">
        <w:t>b</w:t>
      </w:r>
      <w:r w:rsidR="0048031E" w:rsidRPr="006843B8">
        <w:t xml:space="preserve">askets </w:t>
      </w:r>
      <w:r w:rsidR="005D6AF5" w:rsidRPr="006843B8">
        <w:t xml:space="preserve">and </w:t>
      </w:r>
      <w:r w:rsidR="0048031E">
        <w:t>b</w:t>
      </w:r>
      <w:r w:rsidR="0048031E" w:rsidRPr="006843B8">
        <w:t xml:space="preserve">oxes </w:t>
      </w:r>
      <w:r w:rsidR="005D6AF5" w:rsidRPr="006843B8">
        <w:t xml:space="preserve">shall meet the requirements </w:t>
      </w:r>
      <w:r w:rsidR="000E0A18" w:rsidRPr="006843B8">
        <w:t>of Section</w:t>
      </w:r>
      <w:r w:rsidRPr="006843B8">
        <w:t> 1.10. General Code.</w:t>
      </w:r>
    </w:p>
    <w:p w:rsidR="00DB788C" w:rsidRPr="006843B8" w:rsidRDefault="00DB788C" w:rsidP="00BC276D">
      <w:pPr>
        <w:pStyle w:val="Heading2"/>
        <w:spacing w:after="240"/>
        <w:rPr>
          <w:szCs w:val="24"/>
        </w:rPr>
      </w:pPr>
      <w:bookmarkStart w:id="6" w:name="_Toc273451830"/>
      <w:r w:rsidRPr="006843B8">
        <w:rPr>
          <w:szCs w:val="24"/>
        </w:rPr>
        <w:t>S.</w:t>
      </w:r>
      <w:r w:rsidRPr="006843B8">
        <w:rPr>
          <w:szCs w:val="24"/>
        </w:rPr>
        <w:tab/>
        <w:t>Specifications</w:t>
      </w:r>
      <w:bookmarkEnd w:id="6"/>
    </w:p>
    <w:p w:rsidR="00DB788C" w:rsidRPr="006843B8" w:rsidRDefault="00DB788C" w:rsidP="00BC276D">
      <w:pPr>
        <w:tabs>
          <w:tab w:val="left" w:pos="540"/>
        </w:tabs>
        <w:spacing w:after="240"/>
        <w:jc w:val="both"/>
      </w:pPr>
      <w:bookmarkStart w:id="7" w:name="_Toc273451831"/>
      <w:r w:rsidRPr="006843B8">
        <w:rPr>
          <w:rStyle w:val="Heading3Char"/>
        </w:rPr>
        <w:t>S.1.</w:t>
      </w:r>
      <w:r w:rsidRPr="006843B8">
        <w:rPr>
          <w:rStyle w:val="Heading3Char"/>
        </w:rPr>
        <w:tab/>
        <w:t>Units.</w:t>
      </w:r>
      <w:bookmarkEnd w:id="7"/>
      <w:r w:rsidRPr="006843B8">
        <w:t xml:space="preserve"> – The capacity of a berry basket or box shall be ½ dry pint, 1 dry pint, or 1 dry quart.</w:t>
      </w:r>
    </w:p>
    <w:p w:rsidR="00DB788C" w:rsidRPr="006843B8" w:rsidRDefault="00DB788C" w:rsidP="00BC276D">
      <w:pPr>
        <w:tabs>
          <w:tab w:val="left" w:pos="540"/>
        </w:tabs>
        <w:spacing w:after="240"/>
        <w:jc w:val="both"/>
      </w:pPr>
      <w:bookmarkStart w:id="8" w:name="_Toc273451832"/>
      <w:r w:rsidRPr="006843B8">
        <w:rPr>
          <w:rStyle w:val="Heading3Char"/>
        </w:rPr>
        <w:t>S.2.</w:t>
      </w:r>
      <w:r w:rsidRPr="006843B8">
        <w:rPr>
          <w:rStyle w:val="Heading3Char"/>
        </w:rPr>
        <w:tab/>
        <w:t>Materials.</w:t>
      </w:r>
      <w:bookmarkEnd w:id="8"/>
      <w:r w:rsidRPr="006843B8">
        <w:t xml:space="preserve"> – A berry basket or box shall be made of any suitable materials that will retain its shape during normal filling, storage, and handling.</w:t>
      </w:r>
    </w:p>
    <w:p w:rsidR="00DB788C" w:rsidRPr="006843B8" w:rsidRDefault="00DB788C" w:rsidP="00BC276D">
      <w:pPr>
        <w:tabs>
          <w:tab w:val="left" w:pos="540"/>
        </w:tabs>
        <w:spacing w:after="240"/>
        <w:jc w:val="both"/>
      </w:pPr>
      <w:bookmarkStart w:id="9" w:name="_Toc273451833"/>
      <w:r w:rsidRPr="006843B8">
        <w:rPr>
          <w:rStyle w:val="Heading3Char"/>
        </w:rPr>
        <w:t>S.3.</w:t>
      </w:r>
      <w:r w:rsidRPr="006843B8">
        <w:rPr>
          <w:rStyle w:val="Heading3Char"/>
        </w:rPr>
        <w:tab/>
        <w:t>Capacity Point.</w:t>
      </w:r>
      <w:bookmarkEnd w:id="9"/>
      <w:r w:rsidRPr="006843B8">
        <w:t xml:space="preserve"> – The capacity of a berry basket or box shall be determined by its top edges.</w:t>
      </w:r>
    </w:p>
    <w:p w:rsidR="00DB788C" w:rsidRPr="006843B8" w:rsidRDefault="00DB788C" w:rsidP="00BC276D">
      <w:pPr>
        <w:pStyle w:val="Heading2"/>
        <w:spacing w:after="240"/>
        <w:rPr>
          <w:szCs w:val="24"/>
        </w:rPr>
      </w:pPr>
      <w:bookmarkStart w:id="10" w:name="_Toc273451834"/>
      <w:r w:rsidRPr="006843B8">
        <w:rPr>
          <w:szCs w:val="24"/>
        </w:rPr>
        <w:t>N.</w:t>
      </w:r>
      <w:r w:rsidRPr="006843B8">
        <w:rPr>
          <w:szCs w:val="24"/>
        </w:rPr>
        <w:tab/>
        <w:t>Notes</w:t>
      </w:r>
      <w:bookmarkEnd w:id="10"/>
    </w:p>
    <w:p w:rsidR="00DB788C" w:rsidRPr="006843B8" w:rsidRDefault="00DB788C" w:rsidP="00BC276D">
      <w:pPr>
        <w:tabs>
          <w:tab w:val="left" w:pos="540"/>
        </w:tabs>
        <w:spacing w:after="240"/>
        <w:jc w:val="both"/>
      </w:pPr>
      <w:bookmarkStart w:id="11" w:name="_Toc273451835"/>
      <w:r w:rsidRPr="006843B8">
        <w:rPr>
          <w:rStyle w:val="Heading3Char"/>
        </w:rPr>
        <w:t>N.1.</w:t>
      </w:r>
      <w:r w:rsidRPr="006843B8">
        <w:rPr>
          <w:rStyle w:val="Heading3Char"/>
        </w:rPr>
        <w:tab/>
        <w:t>Method of Test.</w:t>
      </w:r>
      <w:bookmarkEnd w:id="11"/>
      <w:r w:rsidRPr="006843B8">
        <w:t xml:space="preserve"> – A berry basket or box may be tested either volumetrically, using rape seed as the testing medium, or geometrically through accurate inside dimension measurement and calculation.</w:t>
      </w:r>
    </w:p>
    <w:p w:rsidR="00DB788C" w:rsidRPr="006843B8" w:rsidRDefault="00DB788C" w:rsidP="00BC276D">
      <w:pPr>
        <w:pStyle w:val="Heading2"/>
        <w:spacing w:after="240"/>
        <w:rPr>
          <w:szCs w:val="24"/>
          <w:lang w:val="fr-FR"/>
        </w:rPr>
      </w:pPr>
      <w:bookmarkStart w:id="12" w:name="_Toc273451836"/>
      <w:r w:rsidRPr="006843B8">
        <w:rPr>
          <w:szCs w:val="24"/>
          <w:lang w:val="fr-FR"/>
        </w:rPr>
        <w:t>T.</w:t>
      </w:r>
      <w:r w:rsidRPr="006843B8">
        <w:rPr>
          <w:szCs w:val="24"/>
          <w:lang w:val="fr-FR"/>
        </w:rPr>
        <w:tab/>
      </w:r>
      <w:proofErr w:type="spellStart"/>
      <w:r w:rsidRPr="006843B8">
        <w:rPr>
          <w:szCs w:val="24"/>
          <w:lang w:val="fr-FR"/>
        </w:rPr>
        <w:t>Tolerances</w:t>
      </w:r>
      <w:bookmarkEnd w:id="12"/>
      <w:proofErr w:type="spellEnd"/>
    </w:p>
    <w:p w:rsidR="00DB788C" w:rsidRPr="006843B8" w:rsidRDefault="00DB788C" w:rsidP="00BC276D">
      <w:pPr>
        <w:tabs>
          <w:tab w:val="left" w:pos="540"/>
        </w:tabs>
        <w:spacing w:after="240"/>
        <w:jc w:val="both"/>
      </w:pPr>
      <w:bookmarkStart w:id="13" w:name="_Toc273451837"/>
      <w:r w:rsidRPr="006843B8">
        <w:rPr>
          <w:rStyle w:val="Heading3Char"/>
        </w:rPr>
        <w:t>T.1.</w:t>
      </w:r>
      <w:r w:rsidRPr="006843B8">
        <w:rPr>
          <w:rStyle w:val="Heading3Char"/>
        </w:rPr>
        <w:tab/>
        <w:t>Tolerances on Individual Measures.</w:t>
      </w:r>
      <w:bookmarkEnd w:id="13"/>
      <w:r w:rsidRPr="006843B8">
        <w:t xml:space="preserve"> – Maintenance and acceptance tolerances in excess and deficiency on an individual measure shall be as shown in Table 1. Maintenance and Acceptance Tolerances in Excess and in Deficiency.</w:t>
      </w:r>
    </w:p>
    <w:p w:rsidR="00DB788C" w:rsidRPr="006843B8" w:rsidRDefault="00DB788C">
      <w:pPr>
        <w:keepNext/>
        <w:tabs>
          <w:tab w:val="left" w:pos="540"/>
        </w:tabs>
        <w:jc w:val="both"/>
      </w:pPr>
      <w:bookmarkStart w:id="14" w:name="_Toc273451838"/>
      <w:r w:rsidRPr="006843B8">
        <w:rPr>
          <w:rStyle w:val="Heading3Char"/>
        </w:rPr>
        <w:t>T.2.</w:t>
      </w:r>
      <w:r w:rsidRPr="006843B8">
        <w:rPr>
          <w:rStyle w:val="Heading3Char"/>
        </w:rPr>
        <w:tab/>
        <w:t>Tolerances on Average Capacity.</w:t>
      </w:r>
      <w:bookmarkEnd w:id="14"/>
      <w:r w:rsidRPr="006843B8">
        <w:t xml:space="preserve"> – The average capacity on a random sample of 10 measures selected from a lot of 25 or more shall be equal to or greater than the nominal capacity.</w:t>
      </w:r>
    </w:p>
    <w:p w:rsidR="00DB788C" w:rsidRPr="006843B8" w:rsidRDefault="00DB788C" w:rsidP="00BC276D">
      <w:pPr>
        <w:spacing w:before="60" w:after="240"/>
      </w:pPr>
      <w:r w:rsidRPr="006843B8">
        <w:t>(Amended 1979)</w:t>
      </w:r>
    </w:p>
    <w:p w:rsidR="00DB788C" w:rsidRPr="006843B8" w:rsidRDefault="00DB788C"/>
    <w:tbl>
      <w:tblPr>
        <w:tblW w:w="0" w:type="auto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3" w:type="dxa"/>
          <w:left w:w="120" w:type="dxa"/>
          <w:bottom w:w="43" w:type="dxa"/>
          <w:right w:w="120" w:type="dxa"/>
        </w:tblCellMar>
        <w:tblLook w:val="0000" w:firstRow="0" w:lastRow="0" w:firstColumn="0" w:lastColumn="0" w:noHBand="0" w:noVBand="0"/>
        <w:tblCaption w:val="Table 1.  Maintenance and Acceptance Tolerances in Excess and in Definiency "/>
        <w:tblDescription w:val="Nominal capacity and tolerances in excess cubic inches and in deficiency cubic inches."/>
      </w:tblPr>
      <w:tblGrid>
        <w:gridCol w:w="3148"/>
        <w:gridCol w:w="2928"/>
        <w:gridCol w:w="3283"/>
      </w:tblGrid>
      <w:tr w:rsidR="00DB788C" w:rsidRPr="006843B8" w:rsidTr="00D77717">
        <w:trPr>
          <w:cantSplit/>
        </w:trPr>
        <w:tc>
          <w:tcPr>
            <w:tcW w:w="9359" w:type="dxa"/>
            <w:gridSpan w:val="3"/>
            <w:tcBorders>
              <w:top w:val="double" w:sz="6" w:space="0" w:color="auto"/>
              <w:bottom w:val="double" w:sz="6" w:space="0" w:color="auto"/>
            </w:tcBorders>
          </w:tcPr>
          <w:p w:rsidR="00DB788C" w:rsidRPr="006843B8" w:rsidRDefault="00DB788C" w:rsidP="00D77717">
            <w:pPr>
              <w:jc w:val="center"/>
              <w:rPr>
                <w:b/>
                <w:bCs/>
              </w:rPr>
            </w:pPr>
            <w:r w:rsidRPr="006843B8">
              <w:rPr>
                <w:b/>
                <w:bCs/>
              </w:rPr>
              <w:t>Table 1.</w:t>
            </w:r>
          </w:p>
          <w:p w:rsidR="00DB788C" w:rsidRPr="006843B8" w:rsidRDefault="00DB788C" w:rsidP="00D77717">
            <w:pPr>
              <w:jc w:val="center"/>
              <w:rPr>
                <w:szCs w:val="24"/>
              </w:rPr>
            </w:pPr>
            <w:r w:rsidRPr="006843B8">
              <w:rPr>
                <w:b/>
                <w:bCs/>
              </w:rPr>
              <w:t>Maintenance and Acceptance Tolerances</w:t>
            </w:r>
            <w:r w:rsidR="009D6E06" w:rsidRPr="006843B8">
              <w:rPr>
                <w:b/>
                <w:bCs/>
              </w:rPr>
              <w:t xml:space="preserve"> </w:t>
            </w:r>
            <w:r w:rsidRPr="006843B8">
              <w:rPr>
                <w:b/>
                <w:bCs/>
              </w:rPr>
              <w:t>in Excess and in Deficiency</w:t>
            </w:r>
          </w:p>
        </w:tc>
      </w:tr>
      <w:tr w:rsidR="00DB788C" w:rsidRPr="006843B8" w:rsidTr="00D77717">
        <w:trPr>
          <w:cantSplit/>
        </w:trPr>
        <w:tc>
          <w:tcPr>
            <w:tcW w:w="3148" w:type="dxa"/>
            <w:vMerge w:val="restart"/>
            <w:tcBorders>
              <w:top w:val="double" w:sz="6" w:space="0" w:color="auto"/>
            </w:tcBorders>
            <w:vAlign w:val="center"/>
          </w:tcPr>
          <w:p w:rsidR="00DB788C" w:rsidRPr="006843B8" w:rsidRDefault="00DB788C">
            <w:pPr>
              <w:jc w:val="center"/>
              <w:rPr>
                <w:b/>
                <w:bCs/>
                <w:szCs w:val="24"/>
              </w:rPr>
            </w:pPr>
            <w:r w:rsidRPr="006843B8">
              <w:rPr>
                <w:b/>
                <w:bCs/>
              </w:rPr>
              <w:t>Nominal Capacity</w:t>
            </w:r>
          </w:p>
        </w:tc>
        <w:tc>
          <w:tcPr>
            <w:tcW w:w="6211" w:type="dxa"/>
            <w:gridSpan w:val="2"/>
            <w:tcBorders>
              <w:top w:val="double" w:sz="6" w:space="0" w:color="auto"/>
            </w:tcBorders>
          </w:tcPr>
          <w:p w:rsidR="00DB788C" w:rsidRPr="006843B8" w:rsidRDefault="00DB788C" w:rsidP="009D6E06">
            <w:pPr>
              <w:spacing w:before="60" w:after="60"/>
              <w:jc w:val="center"/>
              <w:rPr>
                <w:b/>
                <w:bCs/>
                <w:szCs w:val="24"/>
              </w:rPr>
            </w:pPr>
            <w:r w:rsidRPr="006843B8">
              <w:rPr>
                <w:b/>
                <w:bCs/>
              </w:rPr>
              <w:t>Tolerance</w:t>
            </w:r>
          </w:p>
        </w:tc>
      </w:tr>
      <w:tr w:rsidR="00DB788C" w:rsidRPr="006843B8" w:rsidTr="00D77717">
        <w:trPr>
          <w:cantSplit/>
        </w:trPr>
        <w:tc>
          <w:tcPr>
            <w:tcW w:w="3148" w:type="dxa"/>
            <w:vMerge/>
          </w:tcPr>
          <w:p w:rsidR="00DB788C" w:rsidRPr="006843B8" w:rsidRDefault="00DB788C">
            <w:pPr>
              <w:rPr>
                <w:b/>
                <w:bCs/>
                <w:szCs w:val="24"/>
              </w:rPr>
            </w:pPr>
          </w:p>
        </w:tc>
        <w:tc>
          <w:tcPr>
            <w:tcW w:w="2928" w:type="dxa"/>
          </w:tcPr>
          <w:p w:rsidR="00DB788C" w:rsidRPr="006843B8" w:rsidRDefault="005E45CA">
            <w:pPr>
              <w:jc w:val="center"/>
              <w:rPr>
                <w:b/>
                <w:bCs/>
              </w:rPr>
            </w:pPr>
            <w:r w:rsidRPr="006843B8">
              <w:rPr>
                <w:b/>
                <w:bCs/>
              </w:rPr>
              <w:t>In Excess</w:t>
            </w:r>
          </w:p>
          <w:p w:rsidR="00DB788C" w:rsidRPr="006843B8" w:rsidRDefault="005E45CA">
            <w:pPr>
              <w:jc w:val="center"/>
              <w:rPr>
                <w:b/>
                <w:bCs/>
                <w:szCs w:val="24"/>
              </w:rPr>
            </w:pPr>
            <w:r w:rsidRPr="006843B8">
              <w:rPr>
                <w:b/>
                <w:bCs/>
              </w:rPr>
              <w:t>Cubic Inches</w:t>
            </w:r>
          </w:p>
        </w:tc>
        <w:tc>
          <w:tcPr>
            <w:tcW w:w="3283" w:type="dxa"/>
          </w:tcPr>
          <w:p w:rsidR="00DB788C" w:rsidRPr="006843B8" w:rsidRDefault="005E45CA">
            <w:pPr>
              <w:jc w:val="center"/>
              <w:rPr>
                <w:b/>
                <w:bCs/>
              </w:rPr>
            </w:pPr>
            <w:r w:rsidRPr="006843B8">
              <w:rPr>
                <w:b/>
                <w:bCs/>
              </w:rPr>
              <w:t>In Deficiency</w:t>
            </w:r>
          </w:p>
          <w:p w:rsidR="00DB788C" w:rsidRPr="006843B8" w:rsidRDefault="005E45CA">
            <w:pPr>
              <w:jc w:val="center"/>
              <w:rPr>
                <w:b/>
                <w:bCs/>
                <w:szCs w:val="24"/>
              </w:rPr>
            </w:pPr>
            <w:r w:rsidRPr="006843B8">
              <w:rPr>
                <w:b/>
                <w:bCs/>
              </w:rPr>
              <w:t>Cubic Inches</w:t>
            </w:r>
          </w:p>
        </w:tc>
      </w:tr>
      <w:tr w:rsidR="00DB788C" w:rsidRPr="006843B8" w:rsidTr="00D77717">
        <w:trPr>
          <w:cantSplit/>
        </w:trPr>
        <w:tc>
          <w:tcPr>
            <w:tcW w:w="3148" w:type="dxa"/>
          </w:tcPr>
          <w:p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½ pint</w:t>
            </w:r>
          </w:p>
        </w:tc>
        <w:tc>
          <w:tcPr>
            <w:tcW w:w="2928" w:type="dxa"/>
          </w:tcPr>
          <w:p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1</w:t>
            </w:r>
          </w:p>
        </w:tc>
        <w:tc>
          <w:tcPr>
            <w:tcW w:w="3283" w:type="dxa"/>
          </w:tcPr>
          <w:p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0.5</w:t>
            </w:r>
          </w:p>
        </w:tc>
      </w:tr>
      <w:tr w:rsidR="00DB788C" w:rsidRPr="006843B8" w:rsidTr="00D77717">
        <w:trPr>
          <w:cantSplit/>
        </w:trPr>
        <w:tc>
          <w:tcPr>
            <w:tcW w:w="3148" w:type="dxa"/>
          </w:tcPr>
          <w:p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1 pint</w:t>
            </w:r>
          </w:p>
        </w:tc>
        <w:tc>
          <w:tcPr>
            <w:tcW w:w="2928" w:type="dxa"/>
          </w:tcPr>
          <w:p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2</w:t>
            </w:r>
          </w:p>
        </w:tc>
        <w:tc>
          <w:tcPr>
            <w:tcW w:w="3283" w:type="dxa"/>
          </w:tcPr>
          <w:p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1.0</w:t>
            </w:r>
          </w:p>
        </w:tc>
      </w:tr>
      <w:tr w:rsidR="00DB788C" w:rsidRPr="006843B8" w:rsidTr="00D77717">
        <w:trPr>
          <w:cantSplit/>
        </w:trPr>
        <w:tc>
          <w:tcPr>
            <w:tcW w:w="3148" w:type="dxa"/>
          </w:tcPr>
          <w:p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1 quart</w:t>
            </w:r>
          </w:p>
        </w:tc>
        <w:tc>
          <w:tcPr>
            <w:tcW w:w="2928" w:type="dxa"/>
          </w:tcPr>
          <w:p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3</w:t>
            </w:r>
          </w:p>
        </w:tc>
        <w:tc>
          <w:tcPr>
            <w:tcW w:w="3283" w:type="dxa"/>
          </w:tcPr>
          <w:p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1.5</w:t>
            </w:r>
          </w:p>
        </w:tc>
      </w:tr>
    </w:tbl>
    <w:p w:rsidR="00DB788C" w:rsidRPr="006843B8" w:rsidRDefault="00DB788C"/>
    <w:p w:rsidR="00DB788C" w:rsidRPr="006843B8" w:rsidRDefault="00DB788C">
      <w:pPr>
        <w:pStyle w:val="Header"/>
        <w:tabs>
          <w:tab w:val="clear" w:pos="4320"/>
          <w:tab w:val="clear" w:pos="8640"/>
        </w:tabs>
      </w:pPr>
      <w:r w:rsidRPr="006843B8">
        <w:br w:type="page"/>
      </w: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Default="00DB788C" w:rsidP="00FA0DA4">
      <w:pPr>
        <w:pStyle w:val="Header"/>
        <w:tabs>
          <w:tab w:val="clear" w:pos="4320"/>
          <w:tab w:val="clear" w:pos="8640"/>
        </w:tabs>
        <w:spacing w:before="4060"/>
        <w:jc w:val="center"/>
      </w:pPr>
      <w:r w:rsidRPr="006843B8">
        <w:t>THIS PAGE INTENTIONALLY LEFT BLANK</w:t>
      </w:r>
    </w:p>
    <w:p w:rsidR="00DB788C" w:rsidRDefault="00DB788C"/>
    <w:sectPr w:rsidR="00DB788C" w:rsidSect="00FC19C7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440" w:right="1440" w:bottom="1440" w:left="1440" w:header="720" w:footer="720" w:gutter="0"/>
      <w:pgNumType w:start="39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094" w:rsidRDefault="00362094">
      <w:r>
        <w:separator/>
      </w:r>
    </w:p>
  </w:endnote>
  <w:endnote w:type="continuationSeparator" w:id="0">
    <w:p w:rsidR="00362094" w:rsidRDefault="00362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E06" w:rsidRDefault="009D6E06">
    <w:pPr>
      <w:pStyle w:val="Footer"/>
      <w:jc w:val="center"/>
    </w:pPr>
    <w:r>
      <w:t>4-</w:t>
    </w:r>
    <w:r w:rsidR="009E78C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9E78C3">
      <w:rPr>
        <w:rStyle w:val="PageNumber"/>
      </w:rPr>
      <w:fldChar w:fldCharType="separate"/>
    </w:r>
    <w:r w:rsidR="0074603F">
      <w:rPr>
        <w:rStyle w:val="PageNumber"/>
        <w:noProof/>
      </w:rPr>
      <w:t>40</w:t>
    </w:r>
    <w:r w:rsidR="009E78C3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E06" w:rsidRDefault="009D6E06">
    <w:pPr>
      <w:pStyle w:val="Footer"/>
      <w:jc w:val="center"/>
    </w:pPr>
    <w:r>
      <w:t>4-</w:t>
    </w:r>
    <w:r w:rsidR="009E78C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9E78C3">
      <w:rPr>
        <w:rStyle w:val="PageNumber"/>
      </w:rPr>
      <w:fldChar w:fldCharType="separate"/>
    </w:r>
    <w:r w:rsidR="0074603F">
      <w:rPr>
        <w:rStyle w:val="PageNumber"/>
        <w:noProof/>
      </w:rPr>
      <w:t>39</w:t>
    </w:r>
    <w:r w:rsidR="009E78C3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094" w:rsidRDefault="00362094">
      <w:r>
        <w:separator/>
      </w:r>
    </w:p>
  </w:footnote>
  <w:footnote w:type="continuationSeparator" w:id="0">
    <w:p w:rsidR="00362094" w:rsidRDefault="00362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E06" w:rsidRDefault="009D6E06">
    <w:pPr>
      <w:pStyle w:val="Header"/>
      <w:tabs>
        <w:tab w:val="clear" w:pos="4320"/>
        <w:tab w:val="clear" w:pos="8640"/>
        <w:tab w:val="right" w:pos="9360"/>
      </w:tabs>
      <w:jc w:val="both"/>
    </w:pPr>
    <w:r>
      <w:t>4.46.  Berry Baskets and Boxes</w:t>
    </w:r>
    <w:r>
      <w:tab/>
      <w:t>Handbook 44 – 20</w:t>
    </w:r>
    <w:r w:rsidR="00FD6A76"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E06" w:rsidRDefault="009D6E06">
    <w:pPr>
      <w:pStyle w:val="Header"/>
      <w:tabs>
        <w:tab w:val="clear" w:pos="4320"/>
        <w:tab w:val="clear" w:pos="8640"/>
        <w:tab w:val="right" w:pos="9360"/>
      </w:tabs>
      <w:jc w:val="both"/>
    </w:pPr>
    <w:r>
      <w:t>Handbook 44 – 20</w:t>
    </w:r>
    <w:r w:rsidR="00FD6A76">
      <w:t>20</w:t>
    </w:r>
    <w:r>
      <w:tab/>
      <w:t xml:space="preserve">4.46.  </w:t>
    </w:r>
    <w:smartTag w:uri="urn:schemas-microsoft-com:office:smarttags" w:element="State">
      <w:smartTag w:uri="urn:schemas-microsoft-com:office:smarttags" w:element="place">
        <w:r>
          <w:t>Berry</w:t>
        </w:r>
      </w:smartTag>
    </w:smartTag>
    <w:r>
      <w:t xml:space="preserve"> Baskets and Box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6446A"/>
    <w:multiLevelType w:val="multilevel"/>
    <w:tmpl w:val="7340C140"/>
    <w:lvl w:ilvl="0">
      <w:start w:val="4"/>
      <w:numFmt w:val="decimal"/>
      <w:suff w:val="nothing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9D8"/>
    <w:rsid w:val="00007F80"/>
    <w:rsid w:val="0001133B"/>
    <w:rsid w:val="00015A7D"/>
    <w:rsid w:val="0006365F"/>
    <w:rsid w:val="00072142"/>
    <w:rsid w:val="000A142D"/>
    <w:rsid w:val="000D7783"/>
    <w:rsid w:val="000E0A18"/>
    <w:rsid w:val="000E3BA6"/>
    <w:rsid w:val="00131802"/>
    <w:rsid w:val="00136D85"/>
    <w:rsid w:val="001442C3"/>
    <w:rsid w:val="001664B3"/>
    <w:rsid w:val="001F145C"/>
    <w:rsid w:val="001F1FE5"/>
    <w:rsid w:val="00224B84"/>
    <w:rsid w:val="0022573D"/>
    <w:rsid w:val="00227AAF"/>
    <w:rsid w:val="00232C24"/>
    <w:rsid w:val="0023557E"/>
    <w:rsid w:val="00271908"/>
    <w:rsid w:val="00294C11"/>
    <w:rsid w:val="002C7E79"/>
    <w:rsid w:val="00314FDF"/>
    <w:rsid w:val="00362094"/>
    <w:rsid w:val="003710E7"/>
    <w:rsid w:val="00374743"/>
    <w:rsid w:val="00392A07"/>
    <w:rsid w:val="003A19F2"/>
    <w:rsid w:val="003A5203"/>
    <w:rsid w:val="003B40C1"/>
    <w:rsid w:val="003C7816"/>
    <w:rsid w:val="003E7C69"/>
    <w:rsid w:val="004249D5"/>
    <w:rsid w:val="00471E7E"/>
    <w:rsid w:val="0048031E"/>
    <w:rsid w:val="004B65AC"/>
    <w:rsid w:val="004C5FB1"/>
    <w:rsid w:val="004F177B"/>
    <w:rsid w:val="005145A8"/>
    <w:rsid w:val="0053530A"/>
    <w:rsid w:val="005A79D8"/>
    <w:rsid w:val="005D6AF5"/>
    <w:rsid w:val="005E45CA"/>
    <w:rsid w:val="005E4E95"/>
    <w:rsid w:val="006359CD"/>
    <w:rsid w:val="00650DDA"/>
    <w:rsid w:val="006843B8"/>
    <w:rsid w:val="0068450A"/>
    <w:rsid w:val="006B715C"/>
    <w:rsid w:val="006E2B70"/>
    <w:rsid w:val="007144CD"/>
    <w:rsid w:val="007175A8"/>
    <w:rsid w:val="00720791"/>
    <w:rsid w:val="007260E2"/>
    <w:rsid w:val="007311FE"/>
    <w:rsid w:val="007379D5"/>
    <w:rsid w:val="0074603F"/>
    <w:rsid w:val="00781294"/>
    <w:rsid w:val="008B2608"/>
    <w:rsid w:val="008F0163"/>
    <w:rsid w:val="00925B07"/>
    <w:rsid w:val="00961A9C"/>
    <w:rsid w:val="009A67B9"/>
    <w:rsid w:val="009C0821"/>
    <w:rsid w:val="009C4B4A"/>
    <w:rsid w:val="009D6E06"/>
    <w:rsid w:val="009E6057"/>
    <w:rsid w:val="009E78C3"/>
    <w:rsid w:val="00A17BDA"/>
    <w:rsid w:val="00A2737D"/>
    <w:rsid w:val="00A33A71"/>
    <w:rsid w:val="00AE2D98"/>
    <w:rsid w:val="00B130EE"/>
    <w:rsid w:val="00B607A4"/>
    <w:rsid w:val="00BA0CD5"/>
    <w:rsid w:val="00BC276D"/>
    <w:rsid w:val="00BE00BB"/>
    <w:rsid w:val="00C23157"/>
    <w:rsid w:val="00C471E0"/>
    <w:rsid w:val="00C651B5"/>
    <w:rsid w:val="00CB38AD"/>
    <w:rsid w:val="00CD4239"/>
    <w:rsid w:val="00CE615C"/>
    <w:rsid w:val="00D32E89"/>
    <w:rsid w:val="00D77717"/>
    <w:rsid w:val="00D810D7"/>
    <w:rsid w:val="00D907AF"/>
    <w:rsid w:val="00DB23E1"/>
    <w:rsid w:val="00DB788C"/>
    <w:rsid w:val="00E32609"/>
    <w:rsid w:val="00E624AF"/>
    <w:rsid w:val="00E66688"/>
    <w:rsid w:val="00E749FC"/>
    <w:rsid w:val="00EE0857"/>
    <w:rsid w:val="00EE2470"/>
    <w:rsid w:val="00EE2490"/>
    <w:rsid w:val="00F21FAC"/>
    <w:rsid w:val="00FA0DA4"/>
    <w:rsid w:val="00FC19C7"/>
    <w:rsid w:val="00FC3B48"/>
    <w:rsid w:val="00FD3613"/>
    <w:rsid w:val="00FD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7242E7F7-2D6C-4E1D-B424-BE86CF7C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71E7E"/>
  </w:style>
  <w:style w:type="paragraph" w:styleId="Heading1">
    <w:name w:val="heading 1"/>
    <w:basedOn w:val="Normal"/>
    <w:next w:val="Normal"/>
    <w:qFormat/>
    <w:rsid w:val="00471E7E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471E7E"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471E7E"/>
    <w:pPr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1E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1E7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1E7E"/>
  </w:style>
  <w:style w:type="character" w:customStyle="1" w:styleId="Heading3Char">
    <w:name w:val="Heading 3 Char"/>
    <w:basedOn w:val="DefaultParagraphFont"/>
    <w:link w:val="Heading3"/>
    <w:rsid w:val="005A79D8"/>
    <w:rPr>
      <w:rFonts w:cs="Arial"/>
      <w:b/>
      <w:bCs/>
      <w:szCs w:val="26"/>
      <w:lang w:val="en-US" w:eastAsia="en-US" w:bidi="ar-SA"/>
    </w:rPr>
  </w:style>
  <w:style w:type="character" w:styleId="Hyperlink">
    <w:name w:val="Hyperlink"/>
    <w:basedOn w:val="DefaultParagraphFont"/>
    <w:uiPriority w:val="99"/>
    <w:rsid w:val="00471E7E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471E7E"/>
    <w:pPr>
      <w:tabs>
        <w:tab w:val="left" w:pos="1440"/>
        <w:tab w:val="right" w:leader="dot" w:pos="9360"/>
      </w:tabs>
      <w:spacing w:after="120"/>
      <w:ind w:left="360" w:hanging="360"/>
    </w:pPr>
    <w:rPr>
      <w:b/>
      <w:sz w:val="24"/>
    </w:rPr>
  </w:style>
  <w:style w:type="paragraph" w:styleId="TOC2">
    <w:name w:val="toc 2"/>
    <w:basedOn w:val="Normal"/>
    <w:next w:val="Normal"/>
    <w:uiPriority w:val="39"/>
    <w:rsid w:val="005A79D8"/>
    <w:pPr>
      <w:keepNext/>
      <w:spacing w:before="60" w:after="60"/>
      <w:ind w:left="547" w:hanging="547"/>
    </w:pPr>
    <w:rPr>
      <w:b/>
    </w:rPr>
  </w:style>
  <w:style w:type="paragraph" w:styleId="TOC3">
    <w:name w:val="toc 3"/>
    <w:basedOn w:val="Normal"/>
    <w:next w:val="Normal"/>
    <w:uiPriority w:val="39"/>
    <w:rsid w:val="005A79D8"/>
    <w:pPr>
      <w:tabs>
        <w:tab w:val="left" w:pos="1267"/>
        <w:tab w:val="right" w:leader="dot" w:pos="9360"/>
      </w:tabs>
      <w:ind w:left="1094" w:hanging="547"/>
    </w:pPr>
  </w:style>
  <w:style w:type="paragraph" w:styleId="TOC4">
    <w:name w:val="toc 4"/>
    <w:basedOn w:val="Normal"/>
    <w:next w:val="Normal"/>
    <w:autoRedefine/>
    <w:semiHidden/>
    <w:rsid w:val="005A79D8"/>
    <w:pPr>
      <w:ind w:left="600"/>
    </w:pPr>
  </w:style>
  <w:style w:type="paragraph" w:styleId="BalloonText">
    <w:name w:val="Balloon Text"/>
    <w:basedOn w:val="Normal"/>
    <w:link w:val="BalloonTextChar"/>
    <w:rsid w:val="007812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12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5BF22-341F-4CDC-B06B-B2CA8589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6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s, Tolerances, and Other Technical Requirements for Weighing and Measuring Devices</vt:lpstr>
    </vt:vector>
  </TitlesOfParts>
  <Company>NIST</Company>
  <LinksUpToDate>false</LinksUpToDate>
  <CharactersWithSpaces>2861</CharactersWithSpaces>
  <SharedDoc>false</SharedDoc>
  <HLinks>
    <vt:vector size="78" baseType="variant"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402667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402666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402665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402664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402663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402662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402661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402660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402659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402658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402657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402656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4026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s, Tolerances, and Other Technical Requirements for Weighing and Measuring Devices</dc:title>
  <dc:subject>Section 4.46. Berry Baskets and Boxes</dc:subject>
  <dc:creator>tina.butcher@nist.gov;linda.crown@nist.gov;richard.harshman@nist.gov</dc:creator>
  <cp:keywords>weights, measures, standards, tolerances, meters, scales, provers, cryogenic liquid</cp:keywords>
  <dc:description>Section 4.46. Berry Baskets and Boxes</dc:description>
  <cp:lastModifiedBy>Blackwell, Breyanna M. (Fed)</cp:lastModifiedBy>
  <cp:revision>3</cp:revision>
  <cp:lastPrinted>2019-10-16T11:49:00Z</cp:lastPrinted>
  <dcterms:created xsi:type="dcterms:W3CDTF">2019-10-16T18:06:00Z</dcterms:created>
  <dcterms:modified xsi:type="dcterms:W3CDTF">2019-10-17T14:06:00Z</dcterms:modified>
</cp:coreProperties>
</file>